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446E" w14:textId="77777777" w:rsidR="00DF7414" w:rsidRPr="00DF7414" w:rsidRDefault="00DF7414" w:rsidP="00DF7414">
      <w:pPr>
        <w:ind w:right="-2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DF7414">
        <w:rPr>
          <w:rFonts w:ascii="HGP創英角ｺﾞｼｯｸUB" w:eastAsia="HGP創英角ｺﾞｼｯｸUB" w:hAnsi="HGP創英角ｺﾞｼｯｸUB" w:hint="eastAsia"/>
          <w:sz w:val="32"/>
        </w:rPr>
        <w:t>提案競技参加申込書</w:t>
      </w:r>
    </w:p>
    <w:p w14:paraId="521A2D64" w14:textId="723CCB53" w:rsidR="00472F54" w:rsidRPr="00112B92" w:rsidRDefault="00EA421C" w:rsidP="00FA3C5E">
      <w:pPr>
        <w:ind w:leftChars="3150" w:left="6349" w:right="-2" w:firstLineChars="700" w:firstLine="148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472F54" w:rsidRPr="00112B9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A3C5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2F54" w:rsidRPr="00112B92">
        <w:rPr>
          <w:rFonts w:ascii="ＭＳ Ｐゴシック" w:eastAsia="ＭＳ Ｐゴシック" w:hAnsi="ＭＳ Ｐゴシック" w:hint="eastAsia"/>
          <w:sz w:val="22"/>
        </w:rPr>
        <w:t>年</w:t>
      </w:r>
      <w:r w:rsidR="00FA3C5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2F54" w:rsidRPr="00112B92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FA3C5E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2F54" w:rsidRPr="00112B92">
        <w:rPr>
          <w:rFonts w:ascii="ＭＳ Ｐゴシック" w:eastAsia="ＭＳ Ｐゴシック" w:hAnsi="ＭＳ Ｐゴシック" w:hint="eastAsia"/>
          <w:sz w:val="22"/>
        </w:rPr>
        <w:t>日</w:t>
      </w:r>
    </w:p>
    <w:p w14:paraId="514C31DD" w14:textId="77777777" w:rsidR="00786355" w:rsidRPr="00112B92" w:rsidRDefault="00786355" w:rsidP="00472F54">
      <w:pPr>
        <w:rPr>
          <w:rFonts w:ascii="ＭＳ Ｐゴシック" w:eastAsia="ＭＳ Ｐゴシック" w:hAnsi="ＭＳ Ｐゴシック"/>
          <w:sz w:val="22"/>
        </w:rPr>
      </w:pPr>
      <w:r w:rsidRPr="00112B92">
        <w:rPr>
          <w:rFonts w:ascii="ＭＳ Ｐゴシック" w:eastAsia="ＭＳ Ｐゴシック" w:hAnsi="ＭＳ Ｐゴシック" w:hint="eastAsia"/>
          <w:sz w:val="22"/>
        </w:rPr>
        <w:t>福岡市長 様</w:t>
      </w:r>
    </w:p>
    <w:tbl>
      <w:tblPr>
        <w:tblStyle w:val="a7"/>
        <w:tblW w:w="6095" w:type="dxa"/>
        <w:tblInd w:w="4390" w:type="dxa"/>
        <w:tblLook w:val="04A0" w:firstRow="1" w:lastRow="0" w:firstColumn="1" w:lastColumn="0" w:noHBand="0" w:noVBand="1"/>
      </w:tblPr>
      <w:tblGrid>
        <w:gridCol w:w="1701"/>
        <w:gridCol w:w="3402"/>
        <w:gridCol w:w="992"/>
      </w:tblGrid>
      <w:tr w:rsidR="00472F54" w:rsidRPr="00112B92" w14:paraId="4CB006D0" w14:textId="77777777" w:rsidTr="00FA3C5E">
        <w:trPr>
          <w:trHeight w:val="5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D1A2" w14:textId="77777777" w:rsidR="00472F54" w:rsidRPr="00112B92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38B2" w14:textId="77777777" w:rsidR="00472F54" w:rsidRPr="00112B92" w:rsidRDefault="00472F54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2F54" w:rsidRPr="00112B92" w14:paraId="086B531A" w14:textId="77777777" w:rsidTr="00FA3C5E">
        <w:trPr>
          <w:trHeight w:val="57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4709" w14:textId="77777777" w:rsidR="00472F54" w:rsidRPr="00112B92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E635" w14:textId="77777777" w:rsidR="00472F54" w:rsidRPr="00112B92" w:rsidRDefault="00472F54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0A32" w:rsidRPr="00112B92" w14:paraId="0D8D65C6" w14:textId="77777777" w:rsidTr="00FA3C5E">
        <w:trPr>
          <w:trHeight w:val="4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C9BD" w14:textId="77777777" w:rsidR="00BC0A32" w:rsidRPr="00112B92" w:rsidRDefault="00BC0A32" w:rsidP="00DF741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2177" w14:textId="77777777" w:rsidR="00BC0A32" w:rsidRPr="00112B92" w:rsidRDefault="00BC0A32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A8D8" w14:textId="77777777" w:rsidR="00BC0A32" w:rsidRPr="00112B92" w:rsidRDefault="00742D54" w:rsidP="00C84CC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eq \o\ac(</w:instrText>
            </w:r>
            <w:r w:rsidRPr="00742D54">
              <w:rPr>
                <w:rFonts w:ascii="ＭＳ Ｐゴシック" w:eastAsia="ＭＳ Ｐゴシック" w:hAnsi="ＭＳ Ｐゴシック" w:hint="eastAsia"/>
                <w:position w:val="-4"/>
                <w:sz w:val="33"/>
              </w:rPr>
              <w:instrText>○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,印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14:paraId="048627B6" w14:textId="77777777" w:rsidR="00472F54" w:rsidRPr="00112B92" w:rsidRDefault="00472F54" w:rsidP="00472F54">
      <w:pPr>
        <w:rPr>
          <w:rFonts w:ascii="ＭＳ Ｐゴシック" w:eastAsia="ＭＳ Ｐゴシック" w:hAnsi="ＭＳ Ｐゴシック"/>
        </w:rPr>
      </w:pPr>
    </w:p>
    <w:p w14:paraId="29AE2F3C" w14:textId="77777777" w:rsidR="00C84CC5" w:rsidRPr="00DF7414" w:rsidRDefault="00C84CC5" w:rsidP="00DF7414">
      <w:pPr>
        <w:ind w:firstLineChars="100" w:firstLine="202"/>
        <w:rPr>
          <w:rFonts w:asciiTheme="majorEastAsia" w:eastAsiaTheme="majorEastAsia" w:hAnsiTheme="majorEastAsia"/>
        </w:rPr>
      </w:pPr>
      <w:r w:rsidRPr="00DF7414">
        <w:rPr>
          <w:rFonts w:asciiTheme="majorEastAsia" w:eastAsiaTheme="majorEastAsia" w:hAnsiTheme="majorEastAsia" w:hint="eastAsia"/>
        </w:rPr>
        <w:t>「</w:t>
      </w:r>
      <w:r w:rsidR="00602180">
        <w:rPr>
          <w:rFonts w:asciiTheme="majorEastAsia" w:eastAsiaTheme="majorEastAsia" w:hAnsiTheme="majorEastAsia" w:hint="eastAsia"/>
        </w:rPr>
        <w:t>福岡市安心確保のための生活支援事業</w:t>
      </w:r>
      <w:r w:rsidR="00DB47E2" w:rsidRPr="00DB47E2">
        <w:rPr>
          <w:rFonts w:asciiTheme="majorEastAsia" w:eastAsiaTheme="majorEastAsia" w:hAnsiTheme="majorEastAsia" w:hint="eastAsia"/>
          <w:szCs w:val="21"/>
        </w:rPr>
        <w:t>業務委託</w:t>
      </w:r>
      <w:r w:rsidRPr="00DF7414">
        <w:rPr>
          <w:rFonts w:asciiTheme="majorEastAsia" w:eastAsiaTheme="majorEastAsia" w:hAnsiTheme="majorEastAsia" w:hint="eastAsia"/>
        </w:rPr>
        <w:t>」の</w:t>
      </w:r>
      <w:r w:rsidR="00184848" w:rsidRPr="00DF7414">
        <w:rPr>
          <w:rFonts w:asciiTheme="majorEastAsia" w:eastAsiaTheme="majorEastAsia" w:hAnsiTheme="majorEastAsia" w:hint="eastAsia"/>
        </w:rPr>
        <w:t>提案競技</w:t>
      </w:r>
      <w:r w:rsidR="00472F54" w:rsidRPr="00DF7414">
        <w:rPr>
          <w:rFonts w:asciiTheme="majorEastAsia" w:eastAsiaTheme="majorEastAsia" w:hAnsiTheme="majorEastAsia" w:hint="eastAsia"/>
        </w:rPr>
        <w:t>への参加を申込みいたします。</w:t>
      </w:r>
    </w:p>
    <w:p w14:paraId="1A56DA87" w14:textId="47F9E600" w:rsidR="00472F54" w:rsidRPr="00DF7414" w:rsidRDefault="003D7BDA" w:rsidP="00DF7414">
      <w:pPr>
        <w:ind w:firstLineChars="100" w:firstLine="202"/>
        <w:rPr>
          <w:rFonts w:asciiTheme="majorEastAsia" w:eastAsiaTheme="majorEastAsia" w:hAnsiTheme="majorEastAsia"/>
        </w:rPr>
      </w:pPr>
      <w:r w:rsidRPr="00DF7414">
        <w:rPr>
          <w:rFonts w:asciiTheme="majorEastAsia" w:eastAsiaTheme="majorEastAsia" w:hAnsiTheme="majorEastAsia" w:hint="eastAsia"/>
        </w:rPr>
        <w:t>なお</w:t>
      </w:r>
      <w:r w:rsidR="00EF5DB8">
        <w:rPr>
          <w:rFonts w:asciiTheme="majorEastAsia" w:eastAsiaTheme="majorEastAsia" w:hAnsiTheme="majorEastAsia" w:hint="eastAsia"/>
        </w:rPr>
        <w:t>、</w:t>
      </w:r>
      <w:r w:rsidR="00C84CC5" w:rsidRPr="00DF7414">
        <w:rPr>
          <w:rFonts w:asciiTheme="majorEastAsia" w:eastAsiaTheme="majorEastAsia" w:hAnsiTheme="majorEastAsia" w:hint="eastAsia"/>
        </w:rPr>
        <w:t>「</w:t>
      </w:r>
      <w:r w:rsidR="00602180" w:rsidRPr="00602180">
        <w:rPr>
          <w:rFonts w:asciiTheme="majorEastAsia" w:eastAsiaTheme="majorEastAsia" w:hAnsiTheme="majorEastAsia" w:hint="eastAsia"/>
          <w:szCs w:val="21"/>
        </w:rPr>
        <w:t>福岡市安心確保のための生活支援事業業務委託</w:t>
      </w:r>
      <w:r w:rsidR="00DE5251" w:rsidRPr="00DF7414">
        <w:rPr>
          <w:rFonts w:asciiTheme="majorEastAsia" w:eastAsiaTheme="majorEastAsia" w:hAnsiTheme="majorEastAsia" w:hint="eastAsia"/>
        </w:rPr>
        <w:t>」</w:t>
      </w:r>
      <w:r w:rsidR="00F737EB" w:rsidRPr="00DF7414">
        <w:rPr>
          <w:rFonts w:asciiTheme="majorEastAsia" w:eastAsiaTheme="majorEastAsia" w:hAnsiTheme="majorEastAsia" w:hint="eastAsia"/>
        </w:rPr>
        <w:t>提案競技実施要領</w:t>
      </w:r>
      <w:r w:rsidRPr="00DF7414">
        <w:rPr>
          <w:rFonts w:asciiTheme="majorEastAsia" w:eastAsiaTheme="majorEastAsia" w:hAnsiTheme="majorEastAsia" w:hint="eastAsia"/>
        </w:rPr>
        <w:t>の</w:t>
      </w:r>
      <w:r w:rsidR="00C84CC5" w:rsidRPr="00DF7414">
        <w:rPr>
          <w:rFonts w:asciiTheme="majorEastAsia" w:eastAsiaTheme="majorEastAsia" w:hAnsiTheme="majorEastAsia" w:hint="eastAsia"/>
        </w:rPr>
        <w:t>「</w:t>
      </w:r>
      <w:r w:rsidR="00EF5DB8">
        <w:rPr>
          <w:rFonts w:asciiTheme="majorEastAsia" w:eastAsiaTheme="majorEastAsia" w:hAnsiTheme="majorEastAsia" w:hint="eastAsia"/>
        </w:rPr>
        <w:t>６</w:t>
      </w:r>
      <w:r w:rsidR="00F737EB" w:rsidRPr="00DF7414">
        <w:rPr>
          <w:rFonts w:asciiTheme="majorEastAsia" w:eastAsiaTheme="majorEastAsia" w:hAnsiTheme="majorEastAsia" w:hint="eastAsia"/>
        </w:rPr>
        <w:t xml:space="preserve">　</w:t>
      </w:r>
      <w:r w:rsidR="00CA7229">
        <w:rPr>
          <w:rFonts w:asciiTheme="majorEastAsia" w:eastAsiaTheme="majorEastAsia" w:hAnsiTheme="majorEastAsia" w:hint="eastAsia"/>
        </w:rPr>
        <w:t>この提案競技に</w:t>
      </w:r>
      <w:r w:rsidR="00F737EB" w:rsidRPr="00DF7414">
        <w:rPr>
          <w:rFonts w:asciiTheme="majorEastAsia" w:eastAsiaTheme="majorEastAsia" w:hAnsiTheme="majorEastAsia" w:hint="eastAsia"/>
        </w:rPr>
        <w:t>参加</w:t>
      </w:r>
      <w:r w:rsidR="00CA7229">
        <w:rPr>
          <w:rFonts w:asciiTheme="majorEastAsia" w:eastAsiaTheme="majorEastAsia" w:hAnsiTheme="majorEastAsia" w:hint="eastAsia"/>
        </w:rPr>
        <w:t>する者に必要な</w:t>
      </w:r>
      <w:r w:rsidR="00F737EB" w:rsidRPr="00DF7414">
        <w:rPr>
          <w:rFonts w:asciiTheme="majorEastAsia" w:eastAsiaTheme="majorEastAsia" w:hAnsiTheme="majorEastAsia" w:hint="eastAsia"/>
        </w:rPr>
        <w:t>資格</w:t>
      </w:r>
      <w:r w:rsidR="00C84CC5" w:rsidRPr="00DF7414">
        <w:rPr>
          <w:rFonts w:asciiTheme="majorEastAsia" w:eastAsiaTheme="majorEastAsia" w:hAnsiTheme="majorEastAsia" w:hint="eastAsia"/>
        </w:rPr>
        <w:t>」のすべてを満たしていること</w:t>
      </w:r>
      <w:r w:rsidR="00D64CB5" w:rsidRPr="00DF7414">
        <w:rPr>
          <w:rFonts w:asciiTheme="majorEastAsia" w:eastAsiaTheme="majorEastAsia" w:hAnsiTheme="majorEastAsia" w:hint="eastAsia"/>
        </w:rPr>
        <w:t>を誓約</w:t>
      </w:r>
      <w:r w:rsidR="00263667" w:rsidRPr="00DF7414">
        <w:rPr>
          <w:rFonts w:asciiTheme="majorEastAsia" w:eastAsiaTheme="majorEastAsia" w:hAnsiTheme="majorEastAsia" w:hint="eastAsia"/>
        </w:rPr>
        <w:t>します。</w:t>
      </w:r>
    </w:p>
    <w:p w14:paraId="110A3CB2" w14:textId="77777777" w:rsidR="00263667" w:rsidRPr="00DB47E2" w:rsidRDefault="00263667" w:rsidP="006428E9">
      <w:pPr>
        <w:pStyle w:val="a8"/>
        <w:spacing w:line="240" w:lineRule="exact"/>
        <w:rPr>
          <w:rFonts w:asciiTheme="majorEastAsia" w:eastAsiaTheme="majorEastAsia" w:hAnsiTheme="majorEastAsia"/>
          <w:sz w:val="22"/>
        </w:rPr>
      </w:pPr>
    </w:p>
    <w:p w14:paraId="50C72F5C" w14:textId="77777777" w:rsidR="00472F54" w:rsidRDefault="00472F54" w:rsidP="000C14D9">
      <w:pPr>
        <w:pStyle w:val="a8"/>
        <w:rPr>
          <w:rFonts w:asciiTheme="majorEastAsia" w:eastAsiaTheme="majorEastAsia" w:hAnsiTheme="majorEastAsia"/>
          <w:sz w:val="22"/>
        </w:rPr>
      </w:pPr>
      <w:r w:rsidRPr="00DF7414">
        <w:rPr>
          <w:rFonts w:asciiTheme="majorEastAsia" w:eastAsiaTheme="majorEastAsia" w:hAnsiTheme="majorEastAsia" w:hint="eastAsia"/>
          <w:sz w:val="22"/>
        </w:rPr>
        <w:t>記</w:t>
      </w:r>
    </w:p>
    <w:p w14:paraId="0470CD31" w14:textId="2FC036F6" w:rsidR="00263667" w:rsidRPr="00742D54" w:rsidRDefault="00DF7414" w:rsidP="00263667">
      <w:pPr>
        <w:rPr>
          <w:rFonts w:asciiTheme="majorEastAsia" w:eastAsiaTheme="majorEastAsia" w:hAnsiTheme="majorEastAsia"/>
          <w:sz w:val="22"/>
        </w:rPr>
      </w:pPr>
      <w:r w:rsidRPr="00742D54">
        <w:rPr>
          <w:rFonts w:asciiTheme="majorEastAsia" w:eastAsiaTheme="majorEastAsia" w:hAnsiTheme="majorEastAsia" w:hint="eastAsia"/>
          <w:sz w:val="22"/>
        </w:rPr>
        <w:t>１．</w:t>
      </w:r>
      <w:r w:rsidR="00EF5DB8">
        <w:rPr>
          <w:rFonts w:asciiTheme="majorEastAsia" w:eastAsiaTheme="majorEastAsia" w:hAnsiTheme="majorEastAsia" w:hint="eastAsia"/>
          <w:sz w:val="22"/>
        </w:rPr>
        <w:t>事業者</w:t>
      </w:r>
      <w:r w:rsidR="00DE5251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689"/>
      </w:tblGrid>
      <w:tr w:rsidR="00DF7414" w:rsidRPr="00DF7414" w14:paraId="49360108" w14:textId="77777777" w:rsidTr="00FA3C5E">
        <w:trPr>
          <w:trHeight w:val="531"/>
        </w:trPr>
        <w:tc>
          <w:tcPr>
            <w:tcW w:w="1701" w:type="dxa"/>
          </w:tcPr>
          <w:p w14:paraId="767C926F" w14:textId="3188E9FF" w:rsidR="00DF7414" w:rsidRPr="00DF7414" w:rsidRDefault="00EF5DB8" w:rsidP="00DF741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  <w:r w:rsidR="00DF7414" w:rsidRPr="00DF74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689" w:type="dxa"/>
          </w:tcPr>
          <w:p w14:paraId="240AB106" w14:textId="77777777" w:rsidR="00DF7414" w:rsidRPr="00DF7414" w:rsidRDefault="00DF7414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5DB8" w:rsidRPr="00DF7414" w14:paraId="61F36577" w14:textId="77777777" w:rsidTr="00FA3C5E">
        <w:trPr>
          <w:trHeight w:val="439"/>
        </w:trPr>
        <w:tc>
          <w:tcPr>
            <w:tcW w:w="1701" w:type="dxa"/>
          </w:tcPr>
          <w:p w14:paraId="7DEB4F00" w14:textId="398B0892" w:rsidR="00EF5DB8" w:rsidRDefault="00EF5DB8" w:rsidP="00DF7414">
            <w:pPr>
              <w:spacing w:line="480" w:lineRule="auto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職氏名</w:t>
            </w:r>
          </w:p>
        </w:tc>
        <w:tc>
          <w:tcPr>
            <w:tcW w:w="6689" w:type="dxa"/>
          </w:tcPr>
          <w:p w14:paraId="47429FA5" w14:textId="77777777" w:rsidR="00EF5DB8" w:rsidRPr="00DF7414" w:rsidRDefault="00EF5DB8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5DB8" w:rsidRPr="00DF7414" w14:paraId="32CD65B3" w14:textId="77777777" w:rsidTr="00FA3C5E">
        <w:trPr>
          <w:trHeight w:val="640"/>
        </w:trPr>
        <w:tc>
          <w:tcPr>
            <w:tcW w:w="1701" w:type="dxa"/>
          </w:tcPr>
          <w:p w14:paraId="222769A1" w14:textId="4449D10B" w:rsidR="00EF5DB8" w:rsidRDefault="00EF5DB8" w:rsidP="00DF7414">
            <w:pPr>
              <w:spacing w:line="480" w:lineRule="auto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職名</w:t>
            </w:r>
          </w:p>
        </w:tc>
        <w:tc>
          <w:tcPr>
            <w:tcW w:w="6689" w:type="dxa"/>
          </w:tcPr>
          <w:p w14:paraId="5D0C0FF7" w14:textId="77777777" w:rsidR="00EF5DB8" w:rsidRPr="00DF7414" w:rsidRDefault="00EF5DB8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F7414" w:rsidRPr="00DF7414" w14:paraId="65D44441" w14:textId="77777777" w:rsidTr="00FA3C5E">
        <w:trPr>
          <w:trHeight w:val="640"/>
        </w:trPr>
        <w:tc>
          <w:tcPr>
            <w:tcW w:w="1701" w:type="dxa"/>
          </w:tcPr>
          <w:p w14:paraId="37D25F2E" w14:textId="77777777" w:rsidR="00DF7414" w:rsidRPr="00DF7414" w:rsidRDefault="00DF7414" w:rsidP="00DF741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7414">
              <w:rPr>
                <w:rFonts w:asciiTheme="majorEastAsia" w:eastAsiaTheme="majorEastAsia" w:hAnsiTheme="majorEastAsia" w:hint="eastAsia"/>
                <w:sz w:val="22"/>
              </w:rPr>
              <w:t>連絡先住所</w:t>
            </w:r>
          </w:p>
        </w:tc>
        <w:tc>
          <w:tcPr>
            <w:tcW w:w="6689" w:type="dxa"/>
          </w:tcPr>
          <w:p w14:paraId="1C9A484C" w14:textId="77777777" w:rsidR="00DF7414" w:rsidRPr="00DF7414" w:rsidRDefault="00DF7414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F7414" w:rsidRPr="00DF7414" w14:paraId="0F4F4506" w14:textId="77777777" w:rsidTr="00FA3C5E">
        <w:trPr>
          <w:trHeight w:val="640"/>
        </w:trPr>
        <w:tc>
          <w:tcPr>
            <w:tcW w:w="1701" w:type="dxa"/>
          </w:tcPr>
          <w:p w14:paraId="1B4B57BE" w14:textId="77777777" w:rsidR="00DF7414" w:rsidRPr="00DF7414" w:rsidRDefault="00DF7414" w:rsidP="00DF741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741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689" w:type="dxa"/>
          </w:tcPr>
          <w:p w14:paraId="3471DD9B" w14:textId="77777777" w:rsidR="00DF7414" w:rsidRPr="00DF7414" w:rsidRDefault="00DF7414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F7414" w:rsidRPr="00DF7414" w14:paraId="74790950" w14:textId="77777777" w:rsidTr="00FA3C5E">
        <w:trPr>
          <w:trHeight w:val="368"/>
        </w:trPr>
        <w:tc>
          <w:tcPr>
            <w:tcW w:w="1701" w:type="dxa"/>
          </w:tcPr>
          <w:p w14:paraId="000D9FDB" w14:textId="77777777" w:rsidR="00DF7414" w:rsidRPr="00DF7414" w:rsidRDefault="00DF7414" w:rsidP="00DF7414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F7414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689" w:type="dxa"/>
          </w:tcPr>
          <w:p w14:paraId="25BA3B13" w14:textId="77777777" w:rsidR="00DF7414" w:rsidRPr="00DF7414" w:rsidRDefault="00DF7414" w:rsidP="002636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2673F7E" w14:textId="77777777" w:rsidR="00DF7414" w:rsidRPr="00DF7414" w:rsidRDefault="00DF7414" w:rsidP="00263667">
      <w:pPr>
        <w:rPr>
          <w:rFonts w:asciiTheme="majorEastAsia" w:eastAsiaTheme="majorEastAsia" w:hAnsiTheme="majorEastAsia"/>
        </w:rPr>
      </w:pPr>
    </w:p>
    <w:p w14:paraId="2DFBA150" w14:textId="77777777" w:rsidR="00DF7414" w:rsidRPr="00742D54" w:rsidRDefault="00DF7414" w:rsidP="00263667">
      <w:pPr>
        <w:rPr>
          <w:rFonts w:asciiTheme="majorEastAsia" w:eastAsiaTheme="majorEastAsia" w:hAnsiTheme="majorEastAsia"/>
          <w:sz w:val="22"/>
        </w:rPr>
      </w:pPr>
      <w:r w:rsidRPr="00742D54">
        <w:rPr>
          <w:rFonts w:asciiTheme="majorEastAsia" w:eastAsiaTheme="majorEastAsia" w:hAnsiTheme="majorEastAsia" w:hint="eastAsia"/>
          <w:sz w:val="22"/>
        </w:rPr>
        <w:t>２．添付書類</w:t>
      </w:r>
    </w:p>
    <w:p w14:paraId="29683A0E" w14:textId="2DA798A1" w:rsidR="00DF7414" w:rsidRDefault="00DF7414" w:rsidP="00376A8D">
      <w:pPr>
        <w:ind w:left="202" w:hangingChars="100" w:hanging="202"/>
        <w:rPr>
          <w:rFonts w:asciiTheme="majorEastAsia" w:eastAsiaTheme="majorEastAsia" w:hAnsiTheme="majorEastAsia"/>
          <w:szCs w:val="21"/>
        </w:rPr>
      </w:pPr>
      <w:r w:rsidRPr="00742D5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42D54" w:rsidRPr="00742D54">
        <w:rPr>
          <w:rFonts w:asciiTheme="majorEastAsia" w:eastAsiaTheme="majorEastAsia" w:hAnsiTheme="majorEastAsia" w:hint="eastAsia"/>
          <w:szCs w:val="21"/>
        </w:rPr>
        <w:t>詳しくは</w:t>
      </w:r>
      <w:r w:rsidR="00EF5DB8">
        <w:rPr>
          <w:rFonts w:asciiTheme="majorEastAsia" w:eastAsiaTheme="majorEastAsia" w:hAnsiTheme="majorEastAsia" w:hint="eastAsia"/>
          <w:szCs w:val="21"/>
        </w:rPr>
        <w:t>、</w:t>
      </w:r>
      <w:r w:rsidR="00887610" w:rsidRPr="00887610">
        <w:rPr>
          <w:rFonts w:asciiTheme="majorEastAsia" w:eastAsiaTheme="majorEastAsia" w:hAnsiTheme="majorEastAsia" w:hint="eastAsia"/>
          <w:szCs w:val="21"/>
        </w:rPr>
        <w:t>「福岡市安心確保のための生活支援事業業務委託」</w:t>
      </w:r>
      <w:r w:rsidR="00C77BEA" w:rsidRPr="00DF7414">
        <w:rPr>
          <w:rFonts w:asciiTheme="majorEastAsia" w:eastAsiaTheme="majorEastAsia" w:hAnsiTheme="majorEastAsia" w:hint="eastAsia"/>
        </w:rPr>
        <w:t>提案競技実施要領</w:t>
      </w:r>
      <w:r w:rsidR="00742D54" w:rsidRPr="00742D54">
        <w:rPr>
          <w:rFonts w:asciiTheme="majorEastAsia" w:eastAsiaTheme="majorEastAsia" w:hAnsiTheme="majorEastAsia" w:hint="eastAsia"/>
          <w:szCs w:val="21"/>
        </w:rPr>
        <w:t xml:space="preserve"> の「</w:t>
      </w:r>
      <w:r w:rsidR="00887610">
        <w:rPr>
          <w:rFonts w:asciiTheme="majorEastAsia" w:eastAsiaTheme="majorEastAsia" w:hAnsiTheme="majorEastAsia" w:hint="eastAsia"/>
          <w:szCs w:val="21"/>
        </w:rPr>
        <w:t>７</w:t>
      </w:r>
      <w:r w:rsidR="00742D54" w:rsidRPr="00742D54">
        <w:rPr>
          <w:rFonts w:asciiTheme="majorEastAsia" w:eastAsiaTheme="majorEastAsia" w:hAnsiTheme="majorEastAsia" w:hint="eastAsia"/>
          <w:szCs w:val="21"/>
        </w:rPr>
        <w:t xml:space="preserve">　参加申込」をご覧ください。</w:t>
      </w:r>
    </w:p>
    <w:p w14:paraId="1E87E336" w14:textId="77777777" w:rsidR="006428E9" w:rsidRPr="00DF7414" w:rsidRDefault="006428E9" w:rsidP="006428E9">
      <w:pPr>
        <w:spacing w:line="180" w:lineRule="exact"/>
        <w:ind w:left="202" w:hangingChars="100" w:hanging="202"/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311"/>
      </w:tblGrid>
      <w:tr w:rsidR="00742D54" w14:paraId="11E080FD" w14:textId="77777777" w:rsidTr="0074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E2443F7" w14:textId="77777777" w:rsidR="00742D54" w:rsidRDefault="00742D54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  <w:tc>
          <w:tcPr>
            <w:tcW w:w="7311" w:type="dxa"/>
          </w:tcPr>
          <w:p w14:paraId="30504129" w14:textId="77777777" w:rsidR="00742D54" w:rsidRDefault="00742D54" w:rsidP="0074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　出　書　類</w:t>
            </w:r>
          </w:p>
        </w:tc>
      </w:tr>
      <w:tr w:rsidR="00ED7AD3" w14:paraId="3BC34DE3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CC11B23" w14:textId="77777777" w:rsidR="00ED7AD3" w:rsidRDefault="00ED7AD3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473AF484" w14:textId="5F3948A9" w:rsidR="00ED7AD3" w:rsidRPr="00ED7AD3" w:rsidRDefault="00ED7AD3" w:rsidP="005A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ED7AD3">
              <w:rPr>
                <w:rFonts w:asciiTheme="majorEastAsia" w:eastAsiaTheme="majorEastAsia" w:hAnsiTheme="majorEastAsia" w:hint="eastAsia"/>
              </w:rPr>
              <w:t>提案者（企業・団体）の概要（様式</w:t>
            </w:r>
            <w:r w:rsidR="00EF5DB8">
              <w:rPr>
                <w:rFonts w:asciiTheme="majorEastAsia" w:eastAsiaTheme="majorEastAsia" w:hAnsiTheme="majorEastAsia" w:hint="eastAsia"/>
              </w:rPr>
              <w:t>第４号</w:t>
            </w:r>
            <w:r w:rsidRPr="00ED7AD3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D54" w14:paraId="7E070676" w14:textId="77777777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8FC073" w14:textId="77777777" w:rsidR="00742D54" w:rsidRDefault="00742D54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7BD6E473" w14:textId="77777777" w:rsidR="00742D54" w:rsidRDefault="00742D54" w:rsidP="00263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記事項証明書（全部事項証明）</w:t>
            </w:r>
          </w:p>
        </w:tc>
      </w:tr>
      <w:tr w:rsidR="00742D54" w14:paraId="1DD4B9B3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E8FD247" w14:textId="77777777" w:rsidR="00742D54" w:rsidRDefault="00742D54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1E82DFE9" w14:textId="77777777" w:rsidR="00742D54" w:rsidRDefault="00742D54" w:rsidP="00263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町村税を滞納していないことの証明書</w:t>
            </w:r>
          </w:p>
        </w:tc>
      </w:tr>
      <w:tr w:rsidR="00742D54" w14:paraId="03885BB8" w14:textId="77777777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4E4C985" w14:textId="77777777" w:rsidR="00742D54" w:rsidRDefault="00742D54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58139D5A" w14:textId="77777777" w:rsidR="00742D54" w:rsidRDefault="00742D54" w:rsidP="00263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費税及び地方消費税納税証明書</w:t>
            </w:r>
          </w:p>
        </w:tc>
      </w:tr>
      <w:tr w:rsidR="00CA7229" w14:paraId="743126EF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133430A" w14:textId="77777777" w:rsidR="00CA7229" w:rsidRDefault="00CA7229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469F9C04" w14:textId="5A15225B" w:rsidR="00CA7229" w:rsidRDefault="00CA7229" w:rsidP="0067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任状（様式</w:t>
            </w:r>
            <w:r w:rsidR="00EF5DB8">
              <w:rPr>
                <w:rFonts w:asciiTheme="majorEastAsia" w:eastAsiaTheme="majorEastAsia" w:hAnsiTheme="majorEastAsia" w:hint="eastAsia"/>
              </w:rPr>
              <w:t>第</w:t>
            </w:r>
            <w:r w:rsidR="00670475">
              <w:rPr>
                <w:rFonts w:asciiTheme="majorEastAsia" w:eastAsiaTheme="majorEastAsia" w:hAnsiTheme="majorEastAsia" w:hint="eastAsia"/>
              </w:rPr>
              <w:t>５</w:t>
            </w:r>
            <w:r w:rsidR="00EF5DB8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A7229" w14:paraId="1ACE64C0" w14:textId="77777777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CAF84BB" w14:textId="77777777" w:rsidR="00CA7229" w:rsidRDefault="00CA7229" w:rsidP="00742D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1483AE9C" w14:textId="1738FDAB" w:rsidR="00CA7229" w:rsidRDefault="00CA7229" w:rsidP="0067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誓約書（様式</w:t>
            </w:r>
            <w:r w:rsidR="00EF5DB8">
              <w:rPr>
                <w:rFonts w:asciiTheme="majorEastAsia" w:eastAsiaTheme="majorEastAsia" w:hAnsiTheme="majorEastAsia" w:hint="eastAsia"/>
              </w:rPr>
              <w:t>第</w:t>
            </w:r>
            <w:r w:rsidR="00670475">
              <w:rPr>
                <w:rFonts w:asciiTheme="majorEastAsia" w:eastAsiaTheme="majorEastAsia" w:hAnsiTheme="majorEastAsia" w:hint="eastAsia"/>
              </w:rPr>
              <w:t>６</w:t>
            </w:r>
            <w:r w:rsidR="00EF5DB8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E029C" w14:paraId="7E479652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AFBD790" w14:textId="77777777" w:rsidR="00BE029C" w:rsidRDefault="00BE029C" w:rsidP="00BE02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2A89A9E6" w14:textId="266B75FA" w:rsidR="004D06BE" w:rsidRDefault="00BE029C" w:rsidP="0067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員名簿（様式</w:t>
            </w:r>
            <w:r w:rsidR="00EF5DB8">
              <w:rPr>
                <w:rFonts w:asciiTheme="majorEastAsia" w:eastAsiaTheme="majorEastAsia" w:hAnsiTheme="majorEastAsia" w:hint="eastAsia"/>
              </w:rPr>
              <w:t>第</w:t>
            </w:r>
            <w:r w:rsidR="00670475">
              <w:rPr>
                <w:rFonts w:asciiTheme="majorEastAsia" w:eastAsiaTheme="majorEastAsia" w:hAnsiTheme="majorEastAsia" w:hint="eastAsia"/>
              </w:rPr>
              <w:t>７</w:t>
            </w:r>
            <w:r w:rsidR="00EF5DB8">
              <w:rPr>
                <w:rFonts w:asciiTheme="majorEastAsia" w:eastAsiaTheme="majorEastAsia" w:hAnsiTheme="majorEastAsia" w:hint="eastAsia"/>
              </w:rPr>
              <w:t>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E029C" w14:paraId="61C15C87" w14:textId="77777777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B5EC9B8" w14:textId="77777777" w:rsidR="00BE029C" w:rsidRDefault="00BE029C" w:rsidP="00BE02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1E6D4A1F" w14:textId="77777777" w:rsidR="004D06BE" w:rsidRDefault="00BE029C" w:rsidP="004D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決算２年分の財務諸表の写し</w:t>
            </w:r>
          </w:p>
        </w:tc>
      </w:tr>
      <w:tr w:rsidR="004D06BE" w14:paraId="4A0F54BD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2079C01" w14:textId="77777777" w:rsidR="004D06BE" w:rsidRDefault="004D06BE" w:rsidP="004D0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08F8C0F6" w14:textId="1F5E77F2" w:rsidR="004D06BE" w:rsidRDefault="00EF5DB8" w:rsidP="0067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類似業務受注実績報告書（様式</w:t>
            </w:r>
            <w:r>
              <w:rPr>
                <w:rFonts w:asciiTheme="majorEastAsia" w:eastAsiaTheme="majorEastAsia" w:hAnsiTheme="majorEastAsia" w:hint="eastAsia"/>
              </w:rPr>
              <w:t>第８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D06BE" w14:paraId="2D2ADA5D" w14:textId="77777777" w:rsidTr="00742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932B96A" w14:textId="77777777" w:rsidR="004D06BE" w:rsidRDefault="004D06BE" w:rsidP="004D0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3A0000C8" w14:textId="77777777" w:rsidR="004D06BE" w:rsidRDefault="004D06BE" w:rsidP="004D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ライバシーマーク登録証の写しまたはＩＳＭＳ認証証明書の写し</w:t>
            </w:r>
          </w:p>
        </w:tc>
      </w:tr>
      <w:tr w:rsidR="004D06BE" w14:paraId="7970755E" w14:textId="77777777" w:rsidTr="0074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007F63A" w14:textId="77777777" w:rsidR="004D06BE" w:rsidRDefault="004D06BE" w:rsidP="004D0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7311" w:type="dxa"/>
          </w:tcPr>
          <w:p w14:paraId="2C7E041C" w14:textId="4DD5BBAA" w:rsidR="004D06BE" w:rsidRDefault="00EF5DB8" w:rsidP="0067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書類の省略について（様式</w:t>
            </w:r>
            <w:r>
              <w:rPr>
                <w:rFonts w:asciiTheme="majorEastAsia" w:eastAsiaTheme="majorEastAsia" w:hAnsiTheme="majorEastAsia" w:hint="eastAsia"/>
              </w:rPr>
              <w:t>第９号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25568FC0" w14:textId="77777777" w:rsidR="00DF7414" w:rsidRPr="00DF7414" w:rsidRDefault="00DF7414" w:rsidP="004D06BE">
      <w:pPr>
        <w:rPr>
          <w:rFonts w:asciiTheme="majorEastAsia" w:eastAsiaTheme="majorEastAsia" w:hAnsiTheme="majorEastAsia" w:hint="eastAsia"/>
        </w:rPr>
      </w:pPr>
    </w:p>
    <w:sectPr w:rsidR="00DF7414" w:rsidRPr="00DF7414" w:rsidSect="00FA3C5E">
      <w:headerReference w:type="default" r:id="rId8"/>
      <w:pgSz w:w="11906" w:h="16838" w:code="9"/>
      <w:pgMar w:top="720" w:right="720" w:bottom="720" w:left="720" w:header="737" w:footer="851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891A" w14:textId="77777777" w:rsidR="00FA5618" w:rsidRDefault="00FA5618" w:rsidP="00AF6EA8">
      <w:r>
        <w:separator/>
      </w:r>
    </w:p>
  </w:endnote>
  <w:endnote w:type="continuationSeparator" w:id="0">
    <w:p w14:paraId="2560BA55" w14:textId="77777777" w:rsidR="00FA5618" w:rsidRDefault="00FA5618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427B" w14:textId="77777777" w:rsidR="00FA5618" w:rsidRDefault="00FA5618" w:rsidP="00AF6EA8">
      <w:r>
        <w:separator/>
      </w:r>
    </w:p>
  </w:footnote>
  <w:footnote w:type="continuationSeparator" w:id="0">
    <w:p w14:paraId="179DA73A" w14:textId="77777777" w:rsidR="00FA5618" w:rsidRDefault="00FA5618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D28A" w14:textId="18A1A5F8" w:rsidR="00602844" w:rsidRPr="00112B92" w:rsidRDefault="00112B92" w:rsidP="00EF5DB8">
    <w:pPr>
      <w:pStyle w:val="a3"/>
      <w:tabs>
        <w:tab w:val="right" w:pos="9070"/>
      </w:tabs>
      <w:jc w:val="right"/>
      <w:rPr>
        <w:rFonts w:ascii="ＭＳ Ｐゴシック" w:eastAsia="ＭＳ Ｐゴシック" w:hAnsi="ＭＳ Ｐゴシック"/>
        <w:b/>
        <w:sz w:val="24"/>
        <w:szCs w:val="24"/>
      </w:rPr>
    </w:pP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="00602844" w:rsidRPr="00112B92">
      <w:rPr>
        <w:rFonts w:ascii="ＭＳ Ｐゴシック" w:eastAsia="ＭＳ Ｐゴシック" w:hAnsi="ＭＳ Ｐゴシック" w:hint="eastAsia"/>
        <w:b/>
        <w:sz w:val="24"/>
        <w:szCs w:val="24"/>
      </w:rPr>
      <w:t>（</w:t>
    </w:r>
    <w:r w:rsidR="00602844" w:rsidRPr="00112B92">
      <w:rPr>
        <w:rFonts w:ascii="ＭＳ Ｐゴシック" w:eastAsia="ＭＳ Ｐゴシック" w:hAnsi="ＭＳ Ｐゴシック" w:hint="eastAsia"/>
        <w:b/>
        <w:sz w:val="24"/>
        <w:szCs w:val="24"/>
      </w:rPr>
      <w:t>様式</w:t>
    </w:r>
    <w:r w:rsidR="00EF5DB8">
      <w:rPr>
        <w:rFonts w:ascii="ＭＳ Ｐゴシック" w:eastAsia="ＭＳ Ｐゴシック" w:hAnsi="ＭＳ Ｐゴシック" w:hint="eastAsia"/>
        <w:b/>
        <w:sz w:val="24"/>
        <w:szCs w:val="24"/>
      </w:rPr>
      <w:t>第</w:t>
    </w:r>
    <w:r w:rsidR="00386551">
      <w:rPr>
        <w:rFonts w:ascii="ＭＳ Ｐゴシック" w:eastAsia="ＭＳ Ｐゴシック" w:hAnsi="ＭＳ Ｐゴシック" w:hint="eastAsia"/>
        <w:b/>
        <w:sz w:val="24"/>
        <w:szCs w:val="24"/>
      </w:rPr>
      <w:t>３</w:t>
    </w:r>
    <w:r w:rsidR="00EF5DB8">
      <w:rPr>
        <w:rFonts w:ascii="ＭＳ Ｐゴシック" w:eastAsia="ＭＳ Ｐゴシック" w:hAnsi="ＭＳ Ｐゴシック" w:hint="eastAsia"/>
        <w:b/>
        <w:sz w:val="24"/>
        <w:szCs w:val="24"/>
      </w:rPr>
      <w:t>号</w:t>
    </w:r>
    <w:r w:rsidR="00602844" w:rsidRPr="00112B92">
      <w:rPr>
        <w:rFonts w:ascii="ＭＳ Ｐゴシック" w:eastAsia="ＭＳ Ｐゴシック" w:hAnsi="ＭＳ Ｐ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123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C14D9"/>
    <w:rsid w:val="000E5E02"/>
    <w:rsid w:val="000F5472"/>
    <w:rsid w:val="00112B92"/>
    <w:rsid w:val="00184848"/>
    <w:rsid w:val="001A0D93"/>
    <w:rsid w:val="001D4966"/>
    <w:rsid w:val="001F0259"/>
    <w:rsid w:val="002341E3"/>
    <w:rsid w:val="00263667"/>
    <w:rsid w:val="002662CE"/>
    <w:rsid w:val="002D1764"/>
    <w:rsid w:val="002D48FE"/>
    <w:rsid w:val="00376A8D"/>
    <w:rsid w:val="00386551"/>
    <w:rsid w:val="00390D2A"/>
    <w:rsid w:val="003C2401"/>
    <w:rsid w:val="003C2F18"/>
    <w:rsid w:val="003D7BDA"/>
    <w:rsid w:val="003F5DC5"/>
    <w:rsid w:val="004456DE"/>
    <w:rsid w:val="00472F54"/>
    <w:rsid w:val="00480E85"/>
    <w:rsid w:val="00492061"/>
    <w:rsid w:val="004C33D7"/>
    <w:rsid w:val="004D06BE"/>
    <w:rsid w:val="0050093E"/>
    <w:rsid w:val="00554AFF"/>
    <w:rsid w:val="00563DDA"/>
    <w:rsid w:val="00564D26"/>
    <w:rsid w:val="00583065"/>
    <w:rsid w:val="005A2316"/>
    <w:rsid w:val="005F127A"/>
    <w:rsid w:val="00602180"/>
    <w:rsid w:val="00602844"/>
    <w:rsid w:val="00607907"/>
    <w:rsid w:val="006305D1"/>
    <w:rsid w:val="006428E9"/>
    <w:rsid w:val="00670475"/>
    <w:rsid w:val="006F6440"/>
    <w:rsid w:val="00737524"/>
    <w:rsid w:val="00742D54"/>
    <w:rsid w:val="0076122F"/>
    <w:rsid w:val="00786355"/>
    <w:rsid w:val="008137C9"/>
    <w:rsid w:val="008338F0"/>
    <w:rsid w:val="00852297"/>
    <w:rsid w:val="00887610"/>
    <w:rsid w:val="008F573C"/>
    <w:rsid w:val="009259C8"/>
    <w:rsid w:val="00994FCE"/>
    <w:rsid w:val="009A7943"/>
    <w:rsid w:val="009E182A"/>
    <w:rsid w:val="009E6502"/>
    <w:rsid w:val="00A07C5C"/>
    <w:rsid w:val="00A1611F"/>
    <w:rsid w:val="00A82117"/>
    <w:rsid w:val="00AF6EA8"/>
    <w:rsid w:val="00AF7AB7"/>
    <w:rsid w:val="00B467B5"/>
    <w:rsid w:val="00B70A26"/>
    <w:rsid w:val="00BC0A32"/>
    <w:rsid w:val="00BE029C"/>
    <w:rsid w:val="00C311FA"/>
    <w:rsid w:val="00C77BEA"/>
    <w:rsid w:val="00C84CC5"/>
    <w:rsid w:val="00CA7229"/>
    <w:rsid w:val="00CE28D0"/>
    <w:rsid w:val="00D64CB5"/>
    <w:rsid w:val="00D859EC"/>
    <w:rsid w:val="00DB47E2"/>
    <w:rsid w:val="00DE4D16"/>
    <w:rsid w:val="00DE5251"/>
    <w:rsid w:val="00DF7414"/>
    <w:rsid w:val="00E04B1C"/>
    <w:rsid w:val="00E23847"/>
    <w:rsid w:val="00E66D4F"/>
    <w:rsid w:val="00E935C0"/>
    <w:rsid w:val="00EA421C"/>
    <w:rsid w:val="00ED7AD3"/>
    <w:rsid w:val="00EF5DB8"/>
    <w:rsid w:val="00F103E1"/>
    <w:rsid w:val="00F737EB"/>
    <w:rsid w:val="00F9481D"/>
    <w:rsid w:val="00FA3C5E"/>
    <w:rsid w:val="00FA5618"/>
    <w:rsid w:val="00FC246D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ED07DC"/>
  <w15:docId w15:val="{668E387E-B0BA-4267-A0A0-345F28E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table" w:styleId="1">
    <w:name w:val="Light Shading"/>
    <w:basedOn w:val="a1"/>
    <w:uiPriority w:val="60"/>
    <w:rsid w:val="00742D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07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7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C4F4-64EA-4869-8963-8083FBC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濱　圭一郎</cp:lastModifiedBy>
  <cp:revision>8</cp:revision>
  <cp:lastPrinted>2020-06-05T00:40:00Z</cp:lastPrinted>
  <dcterms:created xsi:type="dcterms:W3CDTF">2020-06-05T10:02:00Z</dcterms:created>
  <dcterms:modified xsi:type="dcterms:W3CDTF">2025-10-23T09:46:00Z</dcterms:modified>
</cp:coreProperties>
</file>